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661" w14:textId="77777777" w:rsidR="00836353" w:rsidRPr="00957286" w:rsidRDefault="00836353" w:rsidP="00411B58">
      <w:pPr>
        <w:spacing w:line="240" w:lineRule="atLeast"/>
        <w:jc w:val="both"/>
        <w:rPr>
          <w:rFonts w:ascii="Cambria" w:hAnsi="Cambria"/>
          <w:b/>
          <w:snapToGrid w:val="0"/>
          <w:color w:val="000000"/>
          <w:sz w:val="28"/>
        </w:rPr>
      </w:pPr>
    </w:p>
    <w:p w14:paraId="62AB34DB" w14:textId="7E4A078E" w:rsidR="00722711" w:rsidRPr="00722711" w:rsidRDefault="00722711" w:rsidP="00722711">
      <w:pPr>
        <w:jc w:val="both"/>
        <w:rPr>
          <w:rFonts w:ascii="Cambria" w:hAnsi="Cambria"/>
          <w:b/>
          <w:sz w:val="26"/>
          <w:szCs w:val="26"/>
        </w:rPr>
      </w:pPr>
      <w:r w:rsidRPr="001843AB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ALLEGATO 1/20</w:t>
      </w:r>
      <w:r w:rsidR="00F01D91" w:rsidRPr="001843AB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2</w:t>
      </w:r>
      <w:r w:rsidR="002E727B" w:rsidRPr="001843AB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3</w:t>
      </w:r>
      <w:r w:rsidR="0054666B" w:rsidRPr="001843AB">
        <w:rPr>
          <w:rFonts w:ascii="Cambria" w:hAnsi="Cambria"/>
          <w:b/>
          <w:color w:val="FF0000"/>
          <w:sz w:val="26"/>
          <w:szCs w:val="26"/>
          <w:highlight w:val="yellow"/>
          <w:bdr w:val="single" w:sz="4" w:space="0" w:color="auto"/>
        </w:rPr>
        <w:t xml:space="preserve"> </w:t>
      </w:r>
      <w:r w:rsidRPr="001843AB">
        <w:rPr>
          <w:rFonts w:ascii="Cambria" w:hAnsi="Cambria"/>
          <w:b/>
          <w:sz w:val="26"/>
          <w:szCs w:val="26"/>
          <w:highlight w:val="yellow"/>
          <w:bdr w:val="single" w:sz="4" w:space="0" w:color="auto"/>
        </w:rPr>
        <w:t>SCELTA DESTINAZIONE FONDO PREV. COMPLEMENTARE</w:t>
      </w:r>
    </w:p>
    <w:p w14:paraId="6C12A093" w14:textId="131CA9AD" w:rsidR="00EA1E23" w:rsidRDefault="00EA1E23" w:rsidP="00B91B23">
      <w:pPr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CCRL SISTEMA MODA TESSILE ARTIGIANO</w:t>
      </w:r>
    </w:p>
    <w:p w14:paraId="5D1793E4" w14:textId="3B349A5C" w:rsidR="00722711" w:rsidRPr="00F469F2" w:rsidRDefault="00722711" w:rsidP="00B91B23">
      <w:pPr>
        <w:jc w:val="center"/>
        <w:rPr>
          <w:rFonts w:ascii="Cambria" w:hAnsi="Cambria"/>
          <w:b/>
          <w:sz w:val="20"/>
        </w:rPr>
      </w:pPr>
      <w:r w:rsidRPr="00F469F2">
        <w:rPr>
          <w:rFonts w:ascii="Cambria" w:hAnsi="Cambria"/>
          <w:b/>
          <w:sz w:val="20"/>
        </w:rPr>
        <w:t xml:space="preserve">DA CONSEGNARE AL MOMENTO DELL’ASSUNZIONE </w:t>
      </w:r>
      <w:r w:rsidR="00507605">
        <w:rPr>
          <w:rFonts w:ascii="Cambria" w:hAnsi="Cambria"/>
          <w:b/>
          <w:sz w:val="20"/>
        </w:rPr>
        <w:t>DI UN NUOVO DIPENDENTE</w:t>
      </w:r>
    </w:p>
    <w:p w14:paraId="6C9185F7" w14:textId="77777777" w:rsidR="00722711" w:rsidRPr="00F469F2" w:rsidRDefault="00722711" w:rsidP="00722711">
      <w:pPr>
        <w:jc w:val="both"/>
        <w:rPr>
          <w:rFonts w:ascii="Cambria" w:hAnsi="Cambria"/>
          <w:b/>
          <w:sz w:val="20"/>
        </w:rPr>
      </w:pPr>
    </w:p>
    <w:p w14:paraId="25CD4367" w14:textId="77777777" w:rsidR="00722711" w:rsidRPr="00722711" w:rsidRDefault="00722711" w:rsidP="00722711">
      <w:pPr>
        <w:jc w:val="both"/>
        <w:rPr>
          <w:rFonts w:ascii="Cambria" w:hAnsi="Cambria"/>
          <w:sz w:val="26"/>
          <w:szCs w:val="26"/>
        </w:rPr>
      </w:pPr>
    </w:p>
    <w:p w14:paraId="4E9F84D5" w14:textId="736A2628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Con la sigla del CCRL Sistema Moda è stata prevista l’istituzione d</w:t>
      </w:r>
      <w:r w:rsidR="005307D8">
        <w:rPr>
          <w:rFonts w:ascii="Cambria" w:hAnsi="Cambria"/>
          <w:szCs w:val="24"/>
        </w:rPr>
        <w:t>ella</w:t>
      </w:r>
      <w:r w:rsidRPr="001D26CA">
        <w:rPr>
          <w:rFonts w:ascii="Cambria" w:hAnsi="Cambria"/>
          <w:szCs w:val="24"/>
        </w:rPr>
        <w:t xml:space="preserve"> quota mensile di adesione contrattuale da versare alla previdenza complementare</w:t>
      </w:r>
      <w:r w:rsidR="00F01D91">
        <w:rPr>
          <w:rFonts w:ascii="Cambria" w:hAnsi="Cambria"/>
          <w:szCs w:val="24"/>
        </w:rPr>
        <w:t>.</w:t>
      </w:r>
    </w:p>
    <w:p w14:paraId="30FD4B68" w14:textId="2BEA3225" w:rsidR="009D5BB1" w:rsidRPr="001D26CA" w:rsidRDefault="009D5BB1" w:rsidP="009D5BB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Riteniamo utile meglio specificare la ragione di questa scelta</w:t>
      </w:r>
      <w:r>
        <w:rPr>
          <w:rFonts w:ascii="Cambria" w:hAnsi="Cambria"/>
          <w:szCs w:val="24"/>
        </w:rPr>
        <w:t>:</w:t>
      </w:r>
      <w:r w:rsidRPr="009D5BB1">
        <w:rPr>
          <w:rFonts w:ascii="Cambria" w:hAnsi="Cambria"/>
          <w:szCs w:val="24"/>
        </w:rPr>
        <w:t xml:space="preserve"> </w:t>
      </w:r>
      <w:r w:rsidRPr="001D26CA">
        <w:rPr>
          <w:rFonts w:ascii="Cambria" w:hAnsi="Cambria"/>
          <w:szCs w:val="24"/>
        </w:rPr>
        <w:t>nel medio e lungo termine l’assegno previdenziale</w:t>
      </w:r>
      <w:r>
        <w:rPr>
          <w:rFonts w:ascii="Cambria" w:hAnsi="Cambria"/>
          <w:szCs w:val="24"/>
        </w:rPr>
        <w:t xml:space="preserve"> che erogherà l’</w:t>
      </w:r>
      <w:r w:rsidRPr="001D26CA">
        <w:rPr>
          <w:rFonts w:ascii="Cambria" w:hAnsi="Cambria"/>
          <w:szCs w:val="24"/>
        </w:rPr>
        <w:t>INPS sarà tendenzialmente più basso rispetto a quelli attuali.</w:t>
      </w:r>
    </w:p>
    <w:p w14:paraId="7B54EA63" w14:textId="77777777" w:rsidR="009D5BB1" w:rsidRPr="00D94545" w:rsidRDefault="009D5BB1" w:rsidP="009D5BB1">
      <w:pPr>
        <w:jc w:val="both"/>
        <w:rPr>
          <w:rFonts w:ascii="Cambria" w:hAnsi="Cambria"/>
          <w:szCs w:val="24"/>
        </w:rPr>
      </w:pPr>
    </w:p>
    <w:p w14:paraId="696CC987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Ecco perché si ritiene indispensabile far iniziare a ciascuno dei dipendenti, in particolar modo per i più giovani, un percorso di risparmio utile a costituire, negli anni, un accantonamento necessario a garantire un’integrazione dell’assegno pensionistico pubblico.</w:t>
      </w:r>
    </w:p>
    <w:p w14:paraId="0D7C225A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 xml:space="preserve">Se accanto al versamento (obbligatorio) della quota sopraindicata, il lavoratore conferirà anche il TFR e le quote previste dalla contrattazione collettiva, l’accantonamento totale garantirà una ben più elevata integrazione dell’assegno pubblico. </w:t>
      </w:r>
    </w:p>
    <w:p w14:paraId="6E3E9628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Il contratto regionale ha dato la possibilità al lavoratore di scegliere il Fondo negoziale di previdenza complementare per l’artigianato cui versare la quota di adesione contrattuale.</w:t>
      </w:r>
    </w:p>
    <w:p w14:paraId="721376F6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Ecco perché riteniamo che sia indispensabile per ciascuno dei dipendenti, in particolar modo per i più giovani, costituire negli anni, attraverso la previdenza complementare, una dote utile a garantire una integrazione dell’assegno pensionistico.</w:t>
      </w:r>
    </w:p>
    <w:p w14:paraId="6FC7B413" w14:textId="57879D41" w:rsidR="00722711" w:rsidRPr="001D26CA" w:rsidRDefault="00507605" w:rsidP="00722711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ulla base delle somme versate</w:t>
      </w:r>
      <w:r w:rsidR="00722711" w:rsidRPr="001D26CA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a parte del datore di lavoro </w:t>
      </w:r>
      <w:r w:rsidR="00722711" w:rsidRPr="001D26CA">
        <w:rPr>
          <w:rFonts w:ascii="Cambria" w:hAnsi="Cambria"/>
          <w:szCs w:val="24"/>
        </w:rPr>
        <w:t>sarà costituita all’interno del fondo prescelto una posizione individuale a Lei intestata e potrà richiederne la restituzione nei casi previsti (risoluzione del rapporto di lavoro, pensionamento) oppure un anticipo secondo quanto previsto dalle norme in vigore.</w:t>
      </w:r>
    </w:p>
    <w:p w14:paraId="5B542EB8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Per questo è indispensabile che la SV restituisca la presente lettera indicando il Fondo di riferimento presso cui sarà versata la sua quota.</w:t>
      </w:r>
    </w:p>
    <w:p w14:paraId="47911F63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Nel caso di mancata indicazione del Fondo o mancata restituzione del foglio allegato al datore di lavoro, la SV sarà considerata silente e pertanto saranno adottati per la scelta del Fondo i criteri stabiliti dagli accordi regionali vigenti.</w:t>
      </w:r>
    </w:p>
    <w:p w14:paraId="256DEAF0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I Fondi negoziali dell’artigianato cui potrà destinare l’aumento regionale sono i seguenti:</w:t>
      </w:r>
    </w:p>
    <w:p w14:paraId="04DAC817" w14:textId="77777777" w:rsidR="00722711" w:rsidRDefault="00722711" w:rsidP="00722711">
      <w:pPr>
        <w:jc w:val="both"/>
        <w:rPr>
          <w:rFonts w:ascii="Cambria" w:hAnsi="Cambria"/>
          <w:sz w:val="26"/>
          <w:szCs w:val="26"/>
        </w:rPr>
      </w:pPr>
    </w:p>
    <w:p w14:paraId="583AD818" w14:textId="03133B03" w:rsidR="00722711" w:rsidRDefault="00722711" w:rsidP="00722711">
      <w:pPr>
        <w:jc w:val="both"/>
        <w:rPr>
          <w:rFonts w:ascii="Cambria" w:hAnsi="Cambria"/>
          <w:i/>
          <w:szCs w:val="24"/>
        </w:rPr>
      </w:pPr>
      <w:r w:rsidRPr="00722711">
        <w:rPr>
          <w:rFonts w:ascii="Cambria" w:hAnsi="Cambria"/>
          <w:sz w:val="26"/>
          <w:szCs w:val="26"/>
        </w:rPr>
        <w:t>•</w:t>
      </w:r>
      <w:r w:rsidRPr="00722711">
        <w:rPr>
          <w:rFonts w:ascii="Cambria" w:hAnsi="Cambria"/>
          <w:sz w:val="26"/>
          <w:szCs w:val="26"/>
        </w:rPr>
        <w:tab/>
      </w:r>
      <w:r w:rsidRPr="00722711">
        <w:rPr>
          <w:rFonts w:ascii="Cambria" w:hAnsi="Cambria"/>
          <w:i/>
          <w:szCs w:val="24"/>
        </w:rPr>
        <w:t>Il fondo nazionale di previdenza complementare FON.TE, con sede a Roma in Via Cristoforo Colombo,137 - che interessa il settore del commercio, dei servizi nonché dal 2008 anche dell’artigianato tel. 800586580 (sito web: www.fondofonte.it): la quota sarà</w:t>
      </w:r>
      <w:r w:rsidR="00507605">
        <w:rPr>
          <w:rFonts w:ascii="Cambria" w:hAnsi="Cambria"/>
          <w:i/>
          <w:szCs w:val="24"/>
        </w:rPr>
        <w:t xml:space="preserve"> trasmessa nel caso di adesione completa con versamento del TFR:</w:t>
      </w:r>
    </w:p>
    <w:p w14:paraId="64810455" w14:textId="77777777" w:rsidR="00722711" w:rsidRPr="00722711" w:rsidRDefault="00722711" w:rsidP="00722711">
      <w:pPr>
        <w:jc w:val="both"/>
        <w:rPr>
          <w:rFonts w:ascii="Cambria" w:hAnsi="Cambria"/>
          <w:i/>
          <w:szCs w:val="24"/>
        </w:rPr>
      </w:pPr>
    </w:p>
    <w:p w14:paraId="44901522" w14:textId="7AF30FAC" w:rsidR="00722711" w:rsidRPr="00722711" w:rsidRDefault="00722711" w:rsidP="00722711">
      <w:pPr>
        <w:jc w:val="both"/>
        <w:rPr>
          <w:rFonts w:ascii="Cambria" w:hAnsi="Cambria"/>
          <w:i/>
          <w:szCs w:val="24"/>
        </w:rPr>
      </w:pPr>
      <w:r w:rsidRPr="00722711">
        <w:rPr>
          <w:rFonts w:ascii="Cambria" w:hAnsi="Cambria"/>
          <w:i/>
          <w:szCs w:val="24"/>
        </w:rPr>
        <w:t>•</w:t>
      </w:r>
      <w:r w:rsidRPr="00722711">
        <w:rPr>
          <w:rFonts w:ascii="Cambria" w:hAnsi="Cambria"/>
          <w:i/>
          <w:szCs w:val="24"/>
        </w:rPr>
        <w:tab/>
        <w:t xml:space="preserve">Il fondo regionale di previdenza complementare SOLIDARIETA’ VENETO, funzionante già dal 1999 con sede a Mestre Venezia, via </w:t>
      </w:r>
      <w:r w:rsidR="005C4A63">
        <w:rPr>
          <w:rFonts w:ascii="Cambria" w:hAnsi="Cambria"/>
          <w:i/>
          <w:szCs w:val="24"/>
        </w:rPr>
        <w:t>Torino</w:t>
      </w:r>
      <w:r w:rsidRPr="00722711">
        <w:rPr>
          <w:rFonts w:ascii="Cambria" w:hAnsi="Cambria"/>
          <w:i/>
          <w:szCs w:val="24"/>
        </w:rPr>
        <w:t xml:space="preserve"> n.</w:t>
      </w:r>
      <w:r w:rsidR="005C4A63">
        <w:rPr>
          <w:rFonts w:ascii="Cambria" w:hAnsi="Cambria"/>
          <w:i/>
          <w:szCs w:val="24"/>
        </w:rPr>
        <w:t xml:space="preserve"> 151/B </w:t>
      </w:r>
      <w:r w:rsidRPr="00722711">
        <w:rPr>
          <w:rFonts w:ascii="Cambria" w:hAnsi="Cambria"/>
          <w:i/>
          <w:szCs w:val="24"/>
        </w:rPr>
        <w:t xml:space="preserve">tel. 041940561 (sito web: www.solidarietaveneto.it/; </w:t>
      </w:r>
      <w:proofErr w:type="spellStart"/>
      <w:r w:rsidRPr="00722711">
        <w:rPr>
          <w:rFonts w:ascii="Cambria" w:hAnsi="Cambria"/>
          <w:i/>
          <w:szCs w:val="24"/>
        </w:rPr>
        <w:t>facebook</w:t>
      </w:r>
      <w:proofErr w:type="spellEnd"/>
      <w:r w:rsidRPr="00722711">
        <w:rPr>
          <w:rFonts w:ascii="Cambria" w:hAnsi="Cambria"/>
          <w:i/>
          <w:szCs w:val="24"/>
        </w:rPr>
        <w:t>: solidarietà veneto fondo)</w:t>
      </w:r>
    </w:p>
    <w:p w14:paraId="6687948A" w14:textId="77777777" w:rsidR="00722711" w:rsidRDefault="00722711" w:rsidP="00722711">
      <w:pPr>
        <w:jc w:val="both"/>
        <w:rPr>
          <w:rFonts w:ascii="Cambria" w:hAnsi="Cambria"/>
          <w:i/>
          <w:szCs w:val="24"/>
        </w:rPr>
      </w:pPr>
    </w:p>
    <w:p w14:paraId="7A5A4E24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Per ulteriori informazioni si possono contattare le parti stipulanti il presente accordo ed i Fondi sopra indicati.</w:t>
      </w:r>
    </w:p>
    <w:p w14:paraId="7574BD60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</w:p>
    <w:p w14:paraId="1A920749" w14:textId="77777777" w:rsidR="00722711" w:rsidRPr="001D26CA" w:rsidRDefault="00722711" w:rsidP="00722711">
      <w:pPr>
        <w:jc w:val="both"/>
        <w:rPr>
          <w:rFonts w:ascii="Cambria" w:hAnsi="Cambria"/>
          <w:szCs w:val="24"/>
        </w:rPr>
      </w:pPr>
      <w:r w:rsidRPr="001D26CA">
        <w:rPr>
          <w:rFonts w:ascii="Cambria" w:hAnsi="Cambria"/>
          <w:szCs w:val="24"/>
        </w:rPr>
        <w:t>La preghiamo di restituire al datore di lavoro entro 30 giorni una copia della presente indicando la scelta che intende operare barrando uno dei due riquadri sottostanti:</w:t>
      </w:r>
    </w:p>
    <w:p w14:paraId="6F2E3549" w14:textId="77777777" w:rsidR="00722711" w:rsidRPr="00722711" w:rsidRDefault="00722711" w:rsidP="00722711">
      <w:pPr>
        <w:jc w:val="both"/>
        <w:rPr>
          <w:rFonts w:ascii="Cambria" w:hAnsi="Cambria"/>
          <w:sz w:val="26"/>
          <w:szCs w:val="26"/>
        </w:rPr>
      </w:pPr>
    </w:p>
    <w:p w14:paraId="5ABF3372" w14:textId="77777777" w:rsidR="00722711" w:rsidRPr="002D65BF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lastRenderedPageBreak/>
        <w:t>Il/La sottoscritto/sottoscritta 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..</w:t>
      </w:r>
      <w:r w:rsidRPr="002D65BF">
        <w:rPr>
          <w:rFonts w:ascii="Calibri" w:eastAsia="Calibri" w:hAnsi="Calibri"/>
          <w:sz w:val="22"/>
          <w:szCs w:val="22"/>
          <w:lang w:eastAsia="en-US"/>
        </w:rPr>
        <w:t>……………………………………..</w:t>
      </w:r>
    </w:p>
    <w:p w14:paraId="7425750D" w14:textId="77777777" w:rsidR="00722711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pendente dell’azienda …………………………………. Con sede a …………………………………………………………….</w:t>
      </w:r>
    </w:p>
    <w:p w14:paraId="5C086F5A" w14:textId="6584A292" w:rsidR="00722711" w:rsidRPr="002D65BF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ulla base di quanto previsto dal</w:t>
      </w:r>
      <w:r w:rsidR="00EA1E23">
        <w:rPr>
          <w:rFonts w:ascii="Calibri" w:eastAsia="Calibri" w:hAnsi="Calibri"/>
          <w:sz w:val="22"/>
          <w:szCs w:val="22"/>
          <w:lang w:eastAsia="en-US"/>
        </w:rPr>
        <w:t xml:space="preserve">l’art.2 </w:t>
      </w:r>
      <w:r>
        <w:rPr>
          <w:rFonts w:ascii="Calibri" w:eastAsia="Calibri" w:hAnsi="Calibri"/>
          <w:sz w:val="22"/>
          <w:szCs w:val="22"/>
          <w:lang w:eastAsia="en-US"/>
        </w:rPr>
        <w:t>CCRL Sistema Moda</w:t>
      </w:r>
      <w:r w:rsidR="002E72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1E23">
        <w:rPr>
          <w:rFonts w:ascii="Calibri" w:eastAsia="Calibri" w:hAnsi="Calibri"/>
          <w:sz w:val="22"/>
          <w:szCs w:val="22"/>
          <w:lang w:eastAsia="en-US"/>
        </w:rPr>
        <w:t xml:space="preserve">del </w:t>
      </w:r>
      <w:r w:rsidR="002E727B">
        <w:rPr>
          <w:rFonts w:ascii="Calibri" w:eastAsia="Calibri" w:hAnsi="Calibri"/>
          <w:sz w:val="22"/>
          <w:szCs w:val="22"/>
          <w:lang w:eastAsia="en-US"/>
        </w:rPr>
        <w:t xml:space="preserve"> 14.12.2016 e dalle successive proroghe e rinnovi da ultimo quella</w:t>
      </w:r>
      <w:r w:rsidR="002E727B" w:rsidRPr="00EA1E2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del 21.2.2023</w:t>
      </w:r>
      <w:r w:rsidR="002E727B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intende </w:t>
      </w:r>
      <w:r>
        <w:rPr>
          <w:rFonts w:ascii="Calibri" w:eastAsia="Calibri" w:hAnsi="Calibri"/>
          <w:sz w:val="22"/>
          <w:szCs w:val="22"/>
          <w:lang w:eastAsia="en-US"/>
        </w:rPr>
        <w:t>destinare</w:t>
      </w: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 la quota di € 10 mensili </w:t>
      </w:r>
      <w:r>
        <w:rPr>
          <w:rFonts w:ascii="Calibri" w:eastAsia="Calibri" w:hAnsi="Calibri"/>
          <w:sz w:val="22"/>
          <w:szCs w:val="22"/>
          <w:lang w:eastAsia="en-US"/>
        </w:rPr>
        <w:t xml:space="preserve">(ridotti a € 5 nel caso di: part time pari od </w:t>
      </w:r>
      <w:r w:rsidRPr="007663F2">
        <w:rPr>
          <w:rFonts w:ascii="Calibri" w:eastAsia="Calibri" w:hAnsi="Calibri"/>
          <w:sz w:val="22"/>
          <w:szCs w:val="22"/>
          <w:lang w:eastAsia="en-US"/>
        </w:rPr>
        <w:t xml:space="preserve">inferiore </w:t>
      </w:r>
      <w:r w:rsidR="0054666B" w:rsidRPr="007663F2">
        <w:rPr>
          <w:rFonts w:ascii="Calibri" w:eastAsia="Calibri" w:hAnsi="Calibri"/>
          <w:sz w:val="22"/>
          <w:szCs w:val="22"/>
          <w:lang w:eastAsia="en-US"/>
        </w:rPr>
        <w:t>a</w:t>
      </w:r>
      <w:r w:rsidR="007663F2" w:rsidRPr="007663F2">
        <w:rPr>
          <w:rFonts w:ascii="Calibri" w:eastAsia="Calibri" w:hAnsi="Calibri"/>
          <w:sz w:val="22"/>
          <w:szCs w:val="22"/>
          <w:lang w:eastAsia="en-US"/>
        </w:rPr>
        <w:t>l</w:t>
      </w:r>
      <w:r w:rsidR="0054666B" w:rsidRPr="007663F2">
        <w:rPr>
          <w:rFonts w:ascii="Calibri" w:eastAsia="Calibri" w:hAnsi="Calibri"/>
          <w:sz w:val="22"/>
          <w:szCs w:val="22"/>
          <w:lang w:eastAsia="en-US"/>
        </w:rPr>
        <w:t xml:space="preserve"> 50%</w:t>
      </w:r>
      <w:r w:rsidRPr="007663F2">
        <w:rPr>
          <w:rFonts w:ascii="Calibri" w:eastAsia="Calibri" w:hAnsi="Calibri"/>
          <w:sz w:val="22"/>
          <w:szCs w:val="22"/>
          <w:lang w:eastAsia="en-US"/>
        </w:rPr>
        <w:t>; apprendistato</w:t>
      </w:r>
      <w:r w:rsidR="004F02D4" w:rsidRPr="007663F2">
        <w:rPr>
          <w:rFonts w:ascii="Calibri" w:eastAsia="Calibri" w:hAnsi="Calibri"/>
          <w:sz w:val="22"/>
          <w:szCs w:val="22"/>
          <w:lang w:eastAsia="en-US"/>
        </w:rPr>
        <w:t xml:space="preserve"> professionalizza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al seguente FONDO NEGOZIALE DI PREVIDENZA COMPLEMENTARE PER L’ARTIGIANATO: </w:t>
      </w:r>
    </w:p>
    <w:p w14:paraId="4AA4C4CF" w14:textId="77777777" w:rsidR="00722711" w:rsidRPr="002D65BF" w:rsidRDefault="00722711" w:rsidP="00722711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SOLIDARIETA’ VENETO                            </w:t>
      </w:r>
    </w:p>
    <w:p w14:paraId="2E1F0F5E" w14:textId="77777777" w:rsidR="00722711" w:rsidRDefault="00722711" w:rsidP="00722711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65BF">
        <w:rPr>
          <w:rFonts w:ascii="Calibri" w:eastAsia="Calibri" w:hAnsi="Calibri"/>
          <w:sz w:val="22"/>
          <w:szCs w:val="22"/>
          <w:lang w:eastAsia="en-US"/>
        </w:rPr>
        <w:t xml:space="preserve">    FON.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(nel caso di adesione completa con versamento TFR)</w:t>
      </w:r>
    </w:p>
    <w:p w14:paraId="789D5EA3" w14:textId="77777777" w:rsidR="00722711" w:rsidRDefault="00722711" w:rsidP="0072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ta……………………………………….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Firma ………………………………………….</w:t>
      </w:r>
    </w:p>
    <w:p w14:paraId="48449D15" w14:textId="77777777" w:rsidR="009C57D3" w:rsidRDefault="009C57D3" w:rsidP="00E44D9F">
      <w:pPr>
        <w:jc w:val="both"/>
        <w:rPr>
          <w:rFonts w:ascii="Cambria" w:hAnsi="Cambria"/>
          <w:sz w:val="26"/>
          <w:szCs w:val="26"/>
        </w:rPr>
      </w:pPr>
    </w:p>
    <w:p w14:paraId="167F9F81" w14:textId="77777777" w:rsidR="00AC09ED" w:rsidRDefault="00AC09ED" w:rsidP="00E44D9F">
      <w:pPr>
        <w:jc w:val="both"/>
        <w:rPr>
          <w:rFonts w:ascii="Cambria" w:hAnsi="Cambria"/>
          <w:sz w:val="26"/>
          <w:szCs w:val="26"/>
        </w:rPr>
      </w:pPr>
    </w:p>
    <w:p w14:paraId="3916C2CC" w14:textId="77777777" w:rsidR="00AC09ED" w:rsidRDefault="00AC09ED" w:rsidP="00E44D9F">
      <w:pPr>
        <w:jc w:val="both"/>
        <w:rPr>
          <w:rFonts w:ascii="Cambria" w:hAnsi="Cambria"/>
          <w:sz w:val="26"/>
          <w:szCs w:val="26"/>
        </w:rPr>
      </w:pPr>
    </w:p>
    <w:p w14:paraId="393BE905" w14:textId="77777777" w:rsidR="00AC09ED" w:rsidRDefault="00AC09ED" w:rsidP="00E44D9F">
      <w:pPr>
        <w:jc w:val="both"/>
        <w:rPr>
          <w:rFonts w:ascii="Cambria" w:hAnsi="Cambria"/>
          <w:sz w:val="26"/>
          <w:szCs w:val="26"/>
        </w:rPr>
      </w:pPr>
    </w:p>
    <w:p w14:paraId="4A6747A6" w14:textId="77777777" w:rsidR="00AC09ED" w:rsidRDefault="00AC09ED" w:rsidP="00E44D9F">
      <w:pPr>
        <w:jc w:val="both"/>
        <w:rPr>
          <w:rFonts w:ascii="Cambria" w:hAnsi="Cambria"/>
          <w:sz w:val="26"/>
          <w:szCs w:val="26"/>
        </w:rPr>
      </w:pPr>
    </w:p>
    <w:p w14:paraId="52583D15" w14:textId="167EB508" w:rsidR="009C57D3" w:rsidRPr="002E727B" w:rsidRDefault="009C57D3" w:rsidP="002E727B">
      <w:pPr>
        <w:rPr>
          <w:rFonts w:ascii="Cambria" w:hAnsi="Cambria"/>
          <w:sz w:val="26"/>
          <w:szCs w:val="26"/>
        </w:rPr>
      </w:pPr>
    </w:p>
    <w:p w14:paraId="1E2C398E" w14:textId="77777777" w:rsidR="009C57D3" w:rsidRDefault="009C57D3" w:rsidP="00E44D9F">
      <w:pPr>
        <w:jc w:val="both"/>
        <w:rPr>
          <w:rFonts w:ascii="Cambria" w:hAnsi="Cambria"/>
          <w:szCs w:val="24"/>
        </w:rPr>
      </w:pPr>
    </w:p>
    <w:p w14:paraId="21A8B7C8" w14:textId="77777777" w:rsidR="009C57D3" w:rsidRDefault="009C57D3" w:rsidP="00E44D9F">
      <w:pPr>
        <w:jc w:val="both"/>
        <w:rPr>
          <w:rFonts w:ascii="Cambria" w:hAnsi="Cambria"/>
          <w:szCs w:val="24"/>
        </w:rPr>
      </w:pPr>
    </w:p>
    <w:p w14:paraId="609F3A2A" w14:textId="77777777" w:rsidR="007B60C4" w:rsidRDefault="007B60C4" w:rsidP="00E44D9F">
      <w:pPr>
        <w:jc w:val="both"/>
        <w:rPr>
          <w:rFonts w:ascii="Cambria" w:hAnsi="Cambria"/>
          <w:szCs w:val="24"/>
        </w:rPr>
      </w:pPr>
    </w:p>
    <w:p w14:paraId="5787342C" w14:textId="77777777" w:rsidR="007B60C4" w:rsidRDefault="007B60C4" w:rsidP="00E44D9F">
      <w:pPr>
        <w:jc w:val="both"/>
        <w:rPr>
          <w:rFonts w:ascii="Cambria" w:hAnsi="Cambria"/>
          <w:szCs w:val="24"/>
        </w:rPr>
      </w:pPr>
    </w:p>
    <w:sectPr w:rsidR="007B60C4">
      <w:footerReference w:type="even" r:id="rId8"/>
      <w:footerReference w:type="default" r:id="rId9"/>
      <w:pgSz w:w="11906" w:h="16838" w:code="9"/>
      <w:pgMar w:top="1418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A014" w14:textId="77777777" w:rsidR="00F37AF1" w:rsidRDefault="00F37AF1">
      <w:r>
        <w:separator/>
      </w:r>
    </w:p>
  </w:endnote>
  <w:endnote w:type="continuationSeparator" w:id="0">
    <w:p w14:paraId="4F7BC58C" w14:textId="77777777" w:rsidR="00F37AF1" w:rsidRDefault="00F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6DCC" w14:textId="77777777" w:rsidR="006B24C7" w:rsidRDefault="006B24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F902970" w14:textId="77777777" w:rsidR="006B24C7" w:rsidRDefault="006B24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0729" w14:textId="77777777" w:rsidR="006B24C7" w:rsidRDefault="006B24C7">
    <w:pPr>
      <w:pStyle w:val="Pidipagina"/>
      <w:framePr w:wrap="around" w:vAnchor="text" w:hAnchor="margin" w:xAlign="right" w:y="1"/>
      <w:rPr>
        <w:rStyle w:val="Numeropagina"/>
      </w:rPr>
    </w:pPr>
  </w:p>
  <w:p w14:paraId="02DD92E1" w14:textId="63D9D09F" w:rsidR="005307D8" w:rsidRPr="00F14BA4" w:rsidRDefault="00137523" w:rsidP="005307D8">
    <w:pPr>
      <w:pStyle w:val="Pidipagina"/>
      <w:ind w:right="3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DE066C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</w:t>
    </w:r>
  </w:p>
  <w:p w14:paraId="09587332" w14:textId="639D6DBE" w:rsidR="006B24C7" w:rsidRPr="00F14BA4" w:rsidRDefault="006B24C7" w:rsidP="008B2BEF">
    <w:pPr>
      <w:pStyle w:val="Pidipagin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7F05" w14:textId="77777777" w:rsidR="00F37AF1" w:rsidRDefault="00F37AF1">
      <w:r>
        <w:separator/>
      </w:r>
    </w:p>
  </w:footnote>
  <w:footnote w:type="continuationSeparator" w:id="0">
    <w:p w14:paraId="6009D16D" w14:textId="77777777" w:rsidR="00F37AF1" w:rsidRDefault="00F3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D5"/>
    <w:multiLevelType w:val="hybridMultilevel"/>
    <w:tmpl w:val="74405F38"/>
    <w:lvl w:ilvl="0" w:tplc="E96C79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DA"/>
    <w:multiLevelType w:val="hybridMultilevel"/>
    <w:tmpl w:val="9B42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80"/>
    <w:multiLevelType w:val="hybridMultilevel"/>
    <w:tmpl w:val="FA2859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8E60F3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BA6"/>
    <w:multiLevelType w:val="singleLevel"/>
    <w:tmpl w:val="FE98C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9864BB"/>
    <w:multiLevelType w:val="hybridMultilevel"/>
    <w:tmpl w:val="3DF20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8607D"/>
    <w:multiLevelType w:val="hybridMultilevel"/>
    <w:tmpl w:val="25127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A7B91"/>
    <w:multiLevelType w:val="hybridMultilevel"/>
    <w:tmpl w:val="55E0C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399"/>
    <w:multiLevelType w:val="hybridMultilevel"/>
    <w:tmpl w:val="2BC0D9D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2A271B"/>
    <w:multiLevelType w:val="multilevel"/>
    <w:tmpl w:val="F0AC8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396DE8"/>
    <w:multiLevelType w:val="hybridMultilevel"/>
    <w:tmpl w:val="4CB2D692"/>
    <w:lvl w:ilvl="0" w:tplc="79261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7AF3"/>
    <w:multiLevelType w:val="hybridMultilevel"/>
    <w:tmpl w:val="28E4219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0594A"/>
    <w:multiLevelType w:val="hybridMultilevel"/>
    <w:tmpl w:val="8C5C09E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4096"/>
    <w:multiLevelType w:val="hybridMultilevel"/>
    <w:tmpl w:val="73F873AE"/>
    <w:lvl w:ilvl="0" w:tplc="45D66EA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FA2590B"/>
    <w:multiLevelType w:val="multilevel"/>
    <w:tmpl w:val="9FD64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73480"/>
    <w:multiLevelType w:val="hybridMultilevel"/>
    <w:tmpl w:val="7BFCF99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7222">
    <w:abstractNumId w:val="3"/>
  </w:num>
  <w:num w:numId="2" w16cid:durableId="560754888">
    <w:abstractNumId w:val="4"/>
  </w:num>
  <w:num w:numId="3" w16cid:durableId="1158303563">
    <w:abstractNumId w:val="0"/>
  </w:num>
  <w:num w:numId="4" w16cid:durableId="1888031015">
    <w:abstractNumId w:val="8"/>
  </w:num>
  <w:num w:numId="5" w16cid:durableId="90325297">
    <w:abstractNumId w:val="10"/>
  </w:num>
  <w:num w:numId="6" w16cid:durableId="1612778555">
    <w:abstractNumId w:val="9"/>
  </w:num>
  <w:num w:numId="7" w16cid:durableId="1299384868">
    <w:abstractNumId w:val="11"/>
  </w:num>
  <w:num w:numId="8" w16cid:durableId="323901587">
    <w:abstractNumId w:val="12"/>
  </w:num>
  <w:num w:numId="9" w16cid:durableId="1151874427">
    <w:abstractNumId w:val="2"/>
  </w:num>
  <w:num w:numId="10" w16cid:durableId="41755317">
    <w:abstractNumId w:val="7"/>
  </w:num>
  <w:num w:numId="11" w16cid:durableId="2108037465">
    <w:abstractNumId w:val="15"/>
  </w:num>
  <w:num w:numId="12" w16cid:durableId="2099060503">
    <w:abstractNumId w:val="5"/>
  </w:num>
  <w:num w:numId="13" w16cid:durableId="1032462240">
    <w:abstractNumId w:val="1"/>
  </w:num>
  <w:num w:numId="14" w16cid:durableId="2071151593">
    <w:abstractNumId w:val="6"/>
  </w:num>
  <w:num w:numId="15" w16cid:durableId="67195061">
    <w:abstractNumId w:val="13"/>
  </w:num>
  <w:num w:numId="16" w16cid:durableId="1091240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2E"/>
    <w:rsid w:val="0000711C"/>
    <w:rsid w:val="00015420"/>
    <w:rsid w:val="00015911"/>
    <w:rsid w:val="00015F3D"/>
    <w:rsid w:val="00024865"/>
    <w:rsid w:val="000343AC"/>
    <w:rsid w:val="00036FE5"/>
    <w:rsid w:val="000472F4"/>
    <w:rsid w:val="000609B8"/>
    <w:rsid w:val="00063EFB"/>
    <w:rsid w:val="00065603"/>
    <w:rsid w:val="00065E31"/>
    <w:rsid w:val="00070664"/>
    <w:rsid w:val="000730B2"/>
    <w:rsid w:val="00077DD8"/>
    <w:rsid w:val="00080BAA"/>
    <w:rsid w:val="0008102A"/>
    <w:rsid w:val="0008279E"/>
    <w:rsid w:val="00093981"/>
    <w:rsid w:val="0009456B"/>
    <w:rsid w:val="000A14BF"/>
    <w:rsid w:val="000A3B0D"/>
    <w:rsid w:val="000A5E87"/>
    <w:rsid w:val="000A7E5E"/>
    <w:rsid w:val="000C4054"/>
    <w:rsid w:val="000E287F"/>
    <w:rsid w:val="000E32AF"/>
    <w:rsid w:val="000F609E"/>
    <w:rsid w:val="001025C3"/>
    <w:rsid w:val="001052CD"/>
    <w:rsid w:val="001061E4"/>
    <w:rsid w:val="00106316"/>
    <w:rsid w:val="001116B0"/>
    <w:rsid w:val="001223FE"/>
    <w:rsid w:val="001225B5"/>
    <w:rsid w:val="001226EC"/>
    <w:rsid w:val="001240A9"/>
    <w:rsid w:val="001275D5"/>
    <w:rsid w:val="00131B49"/>
    <w:rsid w:val="00134ABD"/>
    <w:rsid w:val="0013639F"/>
    <w:rsid w:val="00137523"/>
    <w:rsid w:val="00153AEF"/>
    <w:rsid w:val="0015508B"/>
    <w:rsid w:val="00161E42"/>
    <w:rsid w:val="00164516"/>
    <w:rsid w:val="00165E89"/>
    <w:rsid w:val="001668B9"/>
    <w:rsid w:val="00172D53"/>
    <w:rsid w:val="001744B4"/>
    <w:rsid w:val="00177181"/>
    <w:rsid w:val="001843AB"/>
    <w:rsid w:val="00191B5B"/>
    <w:rsid w:val="001946AC"/>
    <w:rsid w:val="0019522E"/>
    <w:rsid w:val="001A0E2A"/>
    <w:rsid w:val="001C54E3"/>
    <w:rsid w:val="001D26CA"/>
    <w:rsid w:val="001D3868"/>
    <w:rsid w:val="001D4072"/>
    <w:rsid w:val="001D43B3"/>
    <w:rsid w:val="001D65BC"/>
    <w:rsid w:val="001D69E1"/>
    <w:rsid w:val="001E41F2"/>
    <w:rsid w:val="001F6A44"/>
    <w:rsid w:val="00202842"/>
    <w:rsid w:val="00210A88"/>
    <w:rsid w:val="00212D32"/>
    <w:rsid w:val="00221383"/>
    <w:rsid w:val="002230E3"/>
    <w:rsid w:val="0023312E"/>
    <w:rsid w:val="00233832"/>
    <w:rsid w:val="002348C1"/>
    <w:rsid w:val="002351A8"/>
    <w:rsid w:val="00237F07"/>
    <w:rsid w:val="00237FC3"/>
    <w:rsid w:val="002407BB"/>
    <w:rsid w:val="00250486"/>
    <w:rsid w:val="00250B8C"/>
    <w:rsid w:val="00257F52"/>
    <w:rsid w:val="00261506"/>
    <w:rsid w:val="00264217"/>
    <w:rsid w:val="00267C95"/>
    <w:rsid w:val="00270D41"/>
    <w:rsid w:val="00274CCB"/>
    <w:rsid w:val="00276584"/>
    <w:rsid w:val="002805EC"/>
    <w:rsid w:val="002806C0"/>
    <w:rsid w:val="00280A0F"/>
    <w:rsid w:val="00280F90"/>
    <w:rsid w:val="00281F81"/>
    <w:rsid w:val="002828A7"/>
    <w:rsid w:val="00283B45"/>
    <w:rsid w:val="00285B24"/>
    <w:rsid w:val="00287443"/>
    <w:rsid w:val="0029646D"/>
    <w:rsid w:val="002A5D67"/>
    <w:rsid w:val="002A708D"/>
    <w:rsid w:val="002B0719"/>
    <w:rsid w:val="002B1EF9"/>
    <w:rsid w:val="002B35EE"/>
    <w:rsid w:val="002C2CF6"/>
    <w:rsid w:val="002D17A9"/>
    <w:rsid w:val="002D2DB6"/>
    <w:rsid w:val="002D65BF"/>
    <w:rsid w:val="002E2E4B"/>
    <w:rsid w:val="002E488E"/>
    <w:rsid w:val="002E727B"/>
    <w:rsid w:val="00301C18"/>
    <w:rsid w:val="00304EE7"/>
    <w:rsid w:val="00305CDD"/>
    <w:rsid w:val="00311DD0"/>
    <w:rsid w:val="00315C40"/>
    <w:rsid w:val="00320BA6"/>
    <w:rsid w:val="00321C5E"/>
    <w:rsid w:val="00323ACD"/>
    <w:rsid w:val="003254DD"/>
    <w:rsid w:val="00337060"/>
    <w:rsid w:val="003454EE"/>
    <w:rsid w:val="00356B30"/>
    <w:rsid w:val="003571EB"/>
    <w:rsid w:val="00360689"/>
    <w:rsid w:val="00375037"/>
    <w:rsid w:val="00376C6B"/>
    <w:rsid w:val="00377CD2"/>
    <w:rsid w:val="003815C0"/>
    <w:rsid w:val="00385F0A"/>
    <w:rsid w:val="00391A96"/>
    <w:rsid w:val="00391F91"/>
    <w:rsid w:val="003934D9"/>
    <w:rsid w:val="00393DB8"/>
    <w:rsid w:val="00397584"/>
    <w:rsid w:val="003A189F"/>
    <w:rsid w:val="003A406A"/>
    <w:rsid w:val="003A4C2F"/>
    <w:rsid w:val="003A7590"/>
    <w:rsid w:val="003B059D"/>
    <w:rsid w:val="003B493E"/>
    <w:rsid w:val="003C2235"/>
    <w:rsid w:val="003D443A"/>
    <w:rsid w:val="003D5DB5"/>
    <w:rsid w:val="003D6DB3"/>
    <w:rsid w:val="003E1F3A"/>
    <w:rsid w:val="003E4EA6"/>
    <w:rsid w:val="003F6300"/>
    <w:rsid w:val="00411B58"/>
    <w:rsid w:val="0041222A"/>
    <w:rsid w:val="00414859"/>
    <w:rsid w:val="0042667C"/>
    <w:rsid w:val="00433AA6"/>
    <w:rsid w:val="00436548"/>
    <w:rsid w:val="00440056"/>
    <w:rsid w:val="004410C7"/>
    <w:rsid w:val="00445C9A"/>
    <w:rsid w:val="004635EE"/>
    <w:rsid w:val="0046704D"/>
    <w:rsid w:val="004674CD"/>
    <w:rsid w:val="004739D0"/>
    <w:rsid w:val="00492252"/>
    <w:rsid w:val="00495E97"/>
    <w:rsid w:val="00495EBD"/>
    <w:rsid w:val="004A1AE2"/>
    <w:rsid w:val="004A207E"/>
    <w:rsid w:val="004A28EE"/>
    <w:rsid w:val="004B2F8D"/>
    <w:rsid w:val="004B45AB"/>
    <w:rsid w:val="004C48FE"/>
    <w:rsid w:val="004D4835"/>
    <w:rsid w:val="004E0EC5"/>
    <w:rsid w:val="004E152D"/>
    <w:rsid w:val="004E1A09"/>
    <w:rsid w:val="004E4186"/>
    <w:rsid w:val="004F02D4"/>
    <w:rsid w:val="004F2643"/>
    <w:rsid w:val="004F5DD0"/>
    <w:rsid w:val="00507605"/>
    <w:rsid w:val="00510544"/>
    <w:rsid w:val="00524609"/>
    <w:rsid w:val="00524BE0"/>
    <w:rsid w:val="005307D8"/>
    <w:rsid w:val="00534794"/>
    <w:rsid w:val="00534E49"/>
    <w:rsid w:val="0053596B"/>
    <w:rsid w:val="00544D94"/>
    <w:rsid w:val="00544E94"/>
    <w:rsid w:val="0054666B"/>
    <w:rsid w:val="005533A3"/>
    <w:rsid w:val="00554F69"/>
    <w:rsid w:val="0055701B"/>
    <w:rsid w:val="005668C6"/>
    <w:rsid w:val="005705F8"/>
    <w:rsid w:val="00571932"/>
    <w:rsid w:val="00575736"/>
    <w:rsid w:val="00576130"/>
    <w:rsid w:val="0058030C"/>
    <w:rsid w:val="005903C5"/>
    <w:rsid w:val="0059105C"/>
    <w:rsid w:val="005B2D65"/>
    <w:rsid w:val="005B5941"/>
    <w:rsid w:val="005C03E6"/>
    <w:rsid w:val="005C2FD6"/>
    <w:rsid w:val="005C4A63"/>
    <w:rsid w:val="005C4A9D"/>
    <w:rsid w:val="005C6CF2"/>
    <w:rsid w:val="005D03A2"/>
    <w:rsid w:val="005D2E5D"/>
    <w:rsid w:val="005D616B"/>
    <w:rsid w:val="005E0353"/>
    <w:rsid w:val="005E7060"/>
    <w:rsid w:val="005F0E11"/>
    <w:rsid w:val="00605240"/>
    <w:rsid w:val="00606A91"/>
    <w:rsid w:val="00613DB9"/>
    <w:rsid w:val="00627E62"/>
    <w:rsid w:val="00631F82"/>
    <w:rsid w:val="0063552A"/>
    <w:rsid w:val="00640642"/>
    <w:rsid w:val="006471A4"/>
    <w:rsid w:val="00654102"/>
    <w:rsid w:val="00657327"/>
    <w:rsid w:val="00662909"/>
    <w:rsid w:val="0067230A"/>
    <w:rsid w:val="00675837"/>
    <w:rsid w:val="0067693A"/>
    <w:rsid w:val="00691241"/>
    <w:rsid w:val="00692CA8"/>
    <w:rsid w:val="006B0960"/>
    <w:rsid w:val="006B24C7"/>
    <w:rsid w:val="006B4E4E"/>
    <w:rsid w:val="006B5358"/>
    <w:rsid w:val="006C35FE"/>
    <w:rsid w:val="006E4E5E"/>
    <w:rsid w:val="006F158B"/>
    <w:rsid w:val="006F2AD3"/>
    <w:rsid w:val="006F5667"/>
    <w:rsid w:val="007042F3"/>
    <w:rsid w:val="0070475E"/>
    <w:rsid w:val="00705D78"/>
    <w:rsid w:val="00713C69"/>
    <w:rsid w:val="007153BC"/>
    <w:rsid w:val="007168D2"/>
    <w:rsid w:val="00717076"/>
    <w:rsid w:val="0072251A"/>
    <w:rsid w:val="00722711"/>
    <w:rsid w:val="00722F67"/>
    <w:rsid w:val="00730A1B"/>
    <w:rsid w:val="00745AC5"/>
    <w:rsid w:val="0075558A"/>
    <w:rsid w:val="00757800"/>
    <w:rsid w:val="00760F00"/>
    <w:rsid w:val="007614A7"/>
    <w:rsid w:val="007617FD"/>
    <w:rsid w:val="007663F2"/>
    <w:rsid w:val="00767233"/>
    <w:rsid w:val="00773DEB"/>
    <w:rsid w:val="007757FF"/>
    <w:rsid w:val="00780E82"/>
    <w:rsid w:val="00790609"/>
    <w:rsid w:val="00793192"/>
    <w:rsid w:val="0079344D"/>
    <w:rsid w:val="00796B16"/>
    <w:rsid w:val="007A452F"/>
    <w:rsid w:val="007B0C6E"/>
    <w:rsid w:val="007B46BA"/>
    <w:rsid w:val="007B60C4"/>
    <w:rsid w:val="007B612C"/>
    <w:rsid w:val="007C1461"/>
    <w:rsid w:val="007C669A"/>
    <w:rsid w:val="007C7A68"/>
    <w:rsid w:val="007D2142"/>
    <w:rsid w:val="007D5A8D"/>
    <w:rsid w:val="007E643C"/>
    <w:rsid w:val="007F288C"/>
    <w:rsid w:val="007F2F39"/>
    <w:rsid w:val="007F41BE"/>
    <w:rsid w:val="007F464D"/>
    <w:rsid w:val="007F47A5"/>
    <w:rsid w:val="007F49E6"/>
    <w:rsid w:val="007F4BD5"/>
    <w:rsid w:val="007F52DC"/>
    <w:rsid w:val="007F5809"/>
    <w:rsid w:val="007F6985"/>
    <w:rsid w:val="008009F9"/>
    <w:rsid w:val="0080313E"/>
    <w:rsid w:val="00810BB0"/>
    <w:rsid w:val="0081211B"/>
    <w:rsid w:val="0081308B"/>
    <w:rsid w:val="0081345A"/>
    <w:rsid w:val="00827E0F"/>
    <w:rsid w:val="00836353"/>
    <w:rsid w:val="0084112B"/>
    <w:rsid w:val="00841F15"/>
    <w:rsid w:val="008422E9"/>
    <w:rsid w:val="00843A36"/>
    <w:rsid w:val="008555A6"/>
    <w:rsid w:val="008556FF"/>
    <w:rsid w:val="008562B8"/>
    <w:rsid w:val="00857293"/>
    <w:rsid w:val="008606E1"/>
    <w:rsid w:val="00860EEC"/>
    <w:rsid w:val="00863AA0"/>
    <w:rsid w:val="008730B7"/>
    <w:rsid w:val="0087550C"/>
    <w:rsid w:val="00875DF0"/>
    <w:rsid w:val="0088479D"/>
    <w:rsid w:val="00887092"/>
    <w:rsid w:val="00887C50"/>
    <w:rsid w:val="008927E6"/>
    <w:rsid w:val="008A23A0"/>
    <w:rsid w:val="008A3576"/>
    <w:rsid w:val="008A637F"/>
    <w:rsid w:val="008A6B98"/>
    <w:rsid w:val="008B2BEF"/>
    <w:rsid w:val="008B54F6"/>
    <w:rsid w:val="008C7BE0"/>
    <w:rsid w:val="008D0648"/>
    <w:rsid w:val="008D14AD"/>
    <w:rsid w:val="008D16BF"/>
    <w:rsid w:val="008D393E"/>
    <w:rsid w:val="008D51CC"/>
    <w:rsid w:val="008E1AD2"/>
    <w:rsid w:val="008E2C83"/>
    <w:rsid w:val="008E46D7"/>
    <w:rsid w:val="008E6AFC"/>
    <w:rsid w:val="008F4A3F"/>
    <w:rsid w:val="009004BD"/>
    <w:rsid w:val="00901AFF"/>
    <w:rsid w:val="00902D06"/>
    <w:rsid w:val="00903D20"/>
    <w:rsid w:val="00905EC4"/>
    <w:rsid w:val="00907366"/>
    <w:rsid w:val="0091025A"/>
    <w:rsid w:val="009239F9"/>
    <w:rsid w:val="00925F10"/>
    <w:rsid w:val="00941436"/>
    <w:rsid w:val="009441FD"/>
    <w:rsid w:val="0094654A"/>
    <w:rsid w:val="00951C7D"/>
    <w:rsid w:val="0095229C"/>
    <w:rsid w:val="0095318D"/>
    <w:rsid w:val="00953698"/>
    <w:rsid w:val="00957286"/>
    <w:rsid w:val="00961DB7"/>
    <w:rsid w:val="00964857"/>
    <w:rsid w:val="009660D9"/>
    <w:rsid w:val="00967775"/>
    <w:rsid w:val="00973031"/>
    <w:rsid w:val="009775AD"/>
    <w:rsid w:val="0098079C"/>
    <w:rsid w:val="00981C18"/>
    <w:rsid w:val="009824A3"/>
    <w:rsid w:val="009853D6"/>
    <w:rsid w:val="00990291"/>
    <w:rsid w:val="00994BE8"/>
    <w:rsid w:val="0099765A"/>
    <w:rsid w:val="009A0F0C"/>
    <w:rsid w:val="009A21B2"/>
    <w:rsid w:val="009A45FF"/>
    <w:rsid w:val="009B0A2D"/>
    <w:rsid w:val="009B2F40"/>
    <w:rsid w:val="009B70F2"/>
    <w:rsid w:val="009B7A58"/>
    <w:rsid w:val="009B7E11"/>
    <w:rsid w:val="009C122E"/>
    <w:rsid w:val="009C4D30"/>
    <w:rsid w:val="009C57D3"/>
    <w:rsid w:val="009C7572"/>
    <w:rsid w:val="009D5BB1"/>
    <w:rsid w:val="009D6531"/>
    <w:rsid w:val="009E493D"/>
    <w:rsid w:val="009E4AF0"/>
    <w:rsid w:val="009F2AE3"/>
    <w:rsid w:val="009F3562"/>
    <w:rsid w:val="009F3CDF"/>
    <w:rsid w:val="009F5135"/>
    <w:rsid w:val="009F6D87"/>
    <w:rsid w:val="00A034CB"/>
    <w:rsid w:val="00A054A0"/>
    <w:rsid w:val="00A1199A"/>
    <w:rsid w:val="00A12050"/>
    <w:rsid w:val="00A14F1C"/>
    <w:rsid w:val="00A1699D"/>
    <w:rsid w:val="00A2114E"/>
    <w:rsid w:val="00A24213"/>
    <w:rsid w:val="00A24EC9"/>
    <w:rsid w:val="00A30972"/>
    <w:rsid w:val="00A320C9"/>
    <w:rsid w:val="00A354B8"/>
    <w:rsid w:val="00A41F60"/>
    <w:rsid w:val="00A4402D"/>
    <w:rsid w:val="00A4526F"/>
    <w:rsid w:val="00A502FA"/>
    <w:rsid w:val="00A504B8"/>
    <w:rsid w:val="00A53359"/>
    <w:rsid w:val="00A666D5"/>
    <w:rsid w:val="00A6718D"/>
    <w:rsid w:val="00A724A3"/>
    <w:rsid w:val="00A752DC"/>
    <w:rsid w:val="00A810B5"/>
    <w:rsid w:val="00A833A7"/>
    <w:rsid w:val="00A84062"/>
    <w:rsid w:val="00A86F4C"/>
    <w:rsid w:val="00A90D22"/>
    <w:rsid w:val="00A91469"/>
    <w:rsid w:val="00A95A68"/>
    <w:rsid w:val="00AA44DB"/>
    <w:rsid w:val="00AA61A8"/>
    <w:rsid w:val="00AA7BE4"/>
    <w:rsid w:val="00AA7D7F"/>
    <w:rsid w:val="00AB5E20"/>
    <w:rsid w:val="00AB6BF7"/>
    <w:rsid w:val="00AC09ED"/>
    <w:rsid w:val="00AC363C"/>
    <w:rsid w:val="00AC5883"/>
    <w:rsid w:val="00AD1DBA"/>
    <w:rsid w:val="00AD572F"/>
    <w:rsid w:val="00AE0789"/>
    <w:rsid w:val="00AE0E9B"/>
    <w:rsid w:val="00AE165B"/>
    <w:rsid w:val="00AE6C7C"/>
    <w:rsid w:val="00AF4D32"/>
    <w:rsid w:val="00B00253"/>
    <w:rsid w:val="00B005AC"/>
    <w:rsid w:val="00B00E88"/>
    <w:rsid w:val="00B05201"/>
    <w:rsid w:val="00B12A4D"/>
    <w:rsid w:val="00B14C8D"/>
    <w:rsid w:val="00B22D16"/>
    <w:rsid w:val="00B31815"/>
    <w:rsid w:val="00B33738"/>
    <w:rsid w:val="00B505F5"/>
    <w:rsid w:val="00B550AA"/>
    <w:rsid w:val="00B5548B"/>
    <w:rsid w:val="00B60A0A"/>
    <w:rsid w:val="00B66D53"/>
    <w:rsid w:val="00B67A0C"/>
    <w:rsid w:val="00B77640"/>
    <w:rsid w:val="00B77853"/>
    <w:rsid w:val="00B81679"/>
    <w:rsid w:val="00B825F7"/>
    <w:rsid w:val="00B82C47"/>
    <w:rsid w:val="00B91B23"/>
    <w:rsid w:val="00B972A3"/>
    <w:rsid w:val="00BA1CBC"/>
    <w:rsid w:val="00BA5176"/>
    <w:rsid w:val="00BA5CAA"/>
    <w:rsid w:val="00BA6EB6"/>
    <w:rsid w:val="00BB01EF"/>
    <w:rsid w:val="00BB1111"/>
    <w:rsid w:val="00BB3684"/>
    <w:rsid w:val="00BB5602"/>
    <w:rsid w:val="00BC2551"/>
    <w:rsid w:val="00BC334A"/>
    <w:rsid w:val="00BC4DF7"/>
    <w:rsid w:val="00BC6B46"/>
    <w:rsid w:val="00BC6D4B"/>
    <w:rsid w:val="00BC75F6"/>
    <w:rsid w:val="00BC7F8E"/>
    <w:rsid w:val="00BD263D"/>
    <w:rsid w:val="00BD30E1"/>
    <w:rsid w:val="00BD618A"/>
    <w:rsid w:val="00BE13D0"/>
    <w:rsid w:val="00BE2D47"/>
    <w:rsid w:val="00BE72A8"/>
    <w:rsid w:val="00BE73E6"/>
    <w:rsid w:val="00BF02C7"/>
    <w:rsid w:val="00BF0E01"/>
    <w:rsid w:val="00BF3319"/>
    <w:rsid w:val="00C016AD"/>
    <w:rsid w:val="00C057E3"/>
    <w:rsid w:val="00C05F4A"/>
    <w:rsid w:val="00C10093"/>
    <w:rsid w:val="00C158D6"/>
    <w:rsid w:val="00C16CFE"/>
    <w:rsid w:val="00C207FA"/>
    <w:rsid w:val="00C2253F"/>
    <w:rsid w:val="00C2502C"/>
    <w:rsid w:val="00C26B83"/>
    <w:rsid w:val="00C31530"/>
    <w:rsid w:val="00C332D6"/>
    <w:rsid w:val="00C342BF"/>
    <w:rsid w:val="00C37A94"/>
    <w:rsid w:val="00C403A8"/>
    <w:rsid w:val="00C40827"/>
    <w:rsid w:val="00C42474"/>
    <w:rsid w:val="00C47253"/>
    <w:rsid w:val="00C65EB0"/>
    <w:rsid w:val="00C716F6"/>
    <w:rsid w:val="00CA16CD"/>
    <w:rsid w:val="00CA33E3"/>
    <w:rsid w:val="00CA3AE3"/>
    <w:rsid w:val="00CB05B7"/>
    <w:rsid w:val="00CB0A8A"/>
    <w:rsid w:val="00CB164C"/>
    <w:rsid w:val="00CB5B23"/>
    <w:rsid w:val="00CB65D5"/>
    <w:rsid w:val="00CB6632"/>
    <w:rsid w:val="00CC59E5"/>
    <w:rsid w:val="00CC6245"/>
    <w:rsid w:val="00CD1464"/>
    <w:rsid w:val="00CD5D2A"/>
    <w:rsid w:val="00CE083C"/>
    <w:rsid w:val="00CF4A22"/>
    <w:rsid w:val="00D0041C"/>
    <w:rsid w:val="00D01EB2"/>
    <w:rsid w:val="00D02BAF"/>
    <w:rsid w:val="00D040C7"/>
    <w:rsid w:val="00D04E02"/>
    <w:rsid w:val="00D073B1"/>
    <w:rsid w:val="00D10DE3"/>
    <w:rsid w:val="00D10ED3"/>
    <w:rsid w:val="00D11CE2"/>
    <w:rsid w:val="00D13264"/>
    <w:rsid w:val="00D13A61"/>
    <w:rsid w:val="00D15B48"/>
    <w:rsid w:val="00D1733C"/>
    <w:rsid w:val="00D42629"/>
    <w:rsid w:val="00D45B5D"/>
    <w:rsid w:val="00D50108"/>
    <w:rsid w:val="00D503FE"/>
    <w:rsid w:val="00D534DE"/>
    <w:rsid w:val="00D62CA5"/>
    <w:rsid w:val="00D74CCB"/>
    <w:rsid w:val="00D75D4E"/>
    <w:rsid w:val="00D81120"/>
    <w:rsid w:val="00D833DB"/>
    <w:rsid w:val="00D837CE"/>
    <w:rsid w:val="00D845D0"/>
    <w:rsid w:val="00D9147A"/>
    <w:rsid w:val="00D96DD9"/>
    <w:rsid w:val="00DA43CF"/>
    <w:rsid w:val="00DB213F"/>
    <w:rsid w:val="00DB36E6"/>
    <w:rsid w:val="00DB6C31"/>
    <w:rsid w:val="00DC5763"/>
    <w:rsid w:val="00DD64B2"/>
    <w:rsid w:val="00DD70B8"/>
    <w:rsid w:val="00DD70DA"/>
    <w:rsid w:val="00DD7B70"/>
    <w:rsid w:val="00DE066C"/>
    <w:rsid w:val="00DE66AE"/>
    <w:rsid w:val="00DE7CC7"/>
    <w:rsid w:val="00DF212A"/>
    <w:rsid w:val="00E00A1B"/>
    <w:rsid w:val="00E06B52"/>
    <w:rsid w:val="00E06E55"/>
    <w:rsid w:val="00E07403"/>
    <w:rsid w:val="00E1223D"/>
    <w:rsid w:val="00E150E5"/>
    <w:rsid w:val="00E15D01"/>
    <w:rsid w:val="00E26FD8"/>
    <w:rsid w:val="00E303B7"/>
    <w:rsid w:val="00E40A1A"/>
    <w:rsid w:val="00E440E6"/>
    <w:rsid w:val="00E44D9F"/>
    <w:rsid w:val="00E47E19"/>
    <w:rsid w:val="00E504D7"/>
    <w:rsid w:val="00E504EA"/>
    <w:rsid w:val="00E523C2"/>
    <w:rsid w:val="00E53750"/>
    <w:rsid w:val="00E610F1"/>
    <w:rsid w:val="00E6678B"/>
    <w:rsid w:val="00E714B3"/>
    <w:rsid w:val="00E756BE"/>
    <w:rsid w:val="00E80C81"/>
    <w:rsid w:val="00E84EC9"/>
    <w:rsid w:val="00E93B47"/>
    <w:rsid w:val="00E967C6"/>
    <w:rsid w:val="00EA1038"/>
    <w:rsid w:val="00EA1E23"/>
    <w:rsid w:val="00EA3101"/>
    <w:rsid w:val="00EA3617"/>
    <w:rsid w:val="00EA5D6F"/>
    <w:rsid w:val="00EA7188"/>
    <w:rsid w:val="00EB02EF"/>
    <w:rsid w:val="00EB20F0"/>
    <w:rsid w:val="00EB392A"/>
    <w:rsid w:val="00EB416B"/>
    <w:rsid w:val="00EB5171"/>
    <w:rsid w:val="00EB7BC3"/>
    <w:rsid w:val="00EC3714"/>
    <w:rsid w:val="00EC3848"/>
    <w:rsid w:val="00EC5BCC"/>
    <w:rsid w:val="00ED4059"/>
    <w:rsid w:val="00EE1284"/>
    <w:rsid w:val="00EE279C"/>
    <w:rsid w:val="00EE3EF8"/>
    <w:rsid w:val="00EE46B7"/>
    <w:rsid w:val="00EE60E7"/>
    <w:rsid w:val="00EF2F9C"/>
    <w:rsid w:val="00EF307E"/>
    <w:rsid w:val="00EF5D29"/>
    <w:rsid w:val="00EF6E43"/>
    <w:rsid w:val="00F005EA"/>
    <w:rsid w:val="00F00A16"/>
    <w:rsid w:val="00F01B03"/>
    <w:rsid w:val="00F01D91"/>
    <w:rsid w:val="00F07320"/>
    <w:rsid w:val="00F10855"/>
    <w:rsid w:val="00F125F7"/>
    <w:rsid w:val="00F14BA4"/>
    <w:rsid w:val="00F15A15"/>
    <w:rsid w:val="00F15B73"/>
    <w:rsid w:val="00F17EEA"/>
    <w:rsid w:val="00F23776"/>
    <w:rsid w:val="00F310B4"/>
    <w:rsid w:val="00F31CCC"/>
    <w:rsid w:val="00F32466"/>
    <w:rsid w:val="00F32661"/>
    <w:rsid w:val="00F37AF1"/>
    <w:rsid w:val="00F4257D"/>
    <w:rsid w:val="00F462A8"/>
    <w:rsid w:val="00F469F2"/>
    <w:rsid w:val="00F51010"/>
    <w:rsid w:val="00F570EC"/>
    <w:rsid w:val="00F664EB"/>
    <w:rsid w:val="00F746D0"/>
    <w:rsid w:val="00F7658D"/>
    <w:rsid w:val="00F81E0C"/>
    <w:rsid w:val="00F82D60"/>
    <w:rsid w:val="00F834DF"/>
    <w:rsid w:val="00F8424B"/>
    <w:rsid w:val="00F9196C"/>
    <w:rsid w:val="00F9365E"/>
    <w:rsid w:val="00FA585E"/>
    <w:rsid w:val="00FA5A45"/>
    <w:rsid w:val="00FB6025"/>
    <w:rsid w:val="00FC3CEA"/>
    <w:rsid w:val="00FC5CED"/>
    <w:rsid w:val="00FD13AC"/>
    <w:rsid w:val="00FD1A61"/>
    <w:rsid w:val="00FE27BD"/>
    <w:rsid w:val="00FE6A18"/>
    <w:rsid w:val="00FE776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6F5DB"/>
  <w15:docId w15:val="{A0AFAF19-A1D9-4DAB-A584-8BEDADA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tLeast"/>
      <w:outlineLvl w:val="0"/>
    </w:pPr>
    <w:rPr>
      <w:snapToGrid w:val="0"/>
      <w:color w:val="00000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outlineLvl w:val="1"/>
    </w:pPr>
    <w:rPr>
      <w:b/>
      <w:snapToGrid w:val="0"/>
      <w:color w:val="000000"/>
    </w:rPr>
  </w:style>
  <w:style w:type="paragraph" w:styleId="Titolo3">
    <w:name w:val="heading 3"/>
    <w:basedOn w:val="Normale"/>
    <w:next w:val="Normale"/>
    <w:qFormat/>
    <w:pPr>
      <w:keepNext/>
      <w:spacing w:line="240" w:lineRule="atLeast"/>
      <w:jc w:val="both"/>
      <w:outlineLvl w:val="2"/>
    </w:pPr>
    <w:rPr>
      <w:b/>
      <w:i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240" w:lineRule="atLeast"/>
      <w:ind w:left="306"/>
      <w:jc w:val="center"/>
    </w:pPr>
    <w:rPr>
      <w:b/>
      <w:snapToGrid w:val="0"/>
      <w:color w:val="000000"/>
      <w:sz w:val="28"/>
    </w:rPr>
  </w:style>
  <w:style w:type="paragraph" w:styleId="Corpotesto">
    <w:name w:val="Body Text"/>
    <w:basedOn w:val="Normale"/>
    <w:pPr>
      <w:spacing w:line="240" w:lineRule="atLeast"/>
      <w:jc w:val="both"/>
    </w:pPr>
    <w:rPr>
      <w:snapToGrid w:val="0"/>
      <w:color w:val="000000"/>
    </w:rPr>
  </w:style>
  <w:style w:type="paragraph" w:styleId="Corpodeltesto2">
    <w:name w:val="Body Text 2"/>
    <w:basedOn w:val="Normale"/>
    <w:pPr>
      <w:keepNext/>
      <w:spacing w:line="240" w:lineRule="atLeast"/>
    </w:pPr>
    <w:rPr>
      <w:snapToGrid w:val="0"/>
      <w:color w:val="000000"/>
    </w:rPr>
  </w:style>
  <w:style w:type="paragraph" w:styleId="Corpodeltesto3">
    <w:name w:val="Body Text 3"/>
    <w:basedOn w:val="Normale"/>
    <w:pPr>
      <w:spacing w:line="240" w:lineRule="atLeast"/>
      <w:jc w:val="both"/>
    </w:pPr>
    <w:rPr>
      <w:i/>
      <w:snapToGrid w:val="0"/>
      <w:color w:val="00000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D04E02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FC3CEA"/>
    <w:pPr>
      <w:spacing w:after="120" w:line="480" w:lineRule="auto"/>
      <w:ind w:left="283"/>
    </w:pPr>
  </w:style>
  <w:style w:type="paragraph" w:customStyle="1" w:styleId="centrato">
    <w:name w:val="centrato"/>
    <w:basedOn w:val="Normale"/>
    <w:rsid w:val="00A502FA"/>
    <w:pPr>
      <w:spacing w:line="240" w:lineRule="atLeast"/>
      <w:ind w:left="567" w:right="567"/>
      <w:jc w:val="center"/>
    </w:pPr>
    <w:rPr>
      <w:rFonts w:ascii="Arial" w:hAnsi="Arial" w:cs="Arial"/>
      <w:sz w:val="20"/>
    </w:rPr>
  </w:style>
  <w:style w:type="paragraph" w:customStyle="1" w:styleId="rubrica">
    <w:name w:val="rubrica"/>
    <w:basedOn w:val="Normale"/>
    <w:rsid w:val="00A502FA"/>
    <w:pPr>
      <w:ind w:left="567" w:right="567"/>
      <w:jc w:val="center"/>
    </w:pPr>
    <w:rPr>
      <w:rFonts w:ascii="Arial" w:hAnsi="Arial" w:cs="Arial"/>
      <w:i/>
      <w:iCs/>
      <w:sz w:val="20"/>
    </w:rPr>
  </w:style>
  <w:style w:type="paragraph" w:customStyle="1" w:styleId="Normale1">
    <w:name w:val="Normale1"/>
    <w:basedOn w:val="Normale"/>
    <w:rsid w:val="00A502FA"/>
    <w:pPr>
      <w:ind w:left="567" w:right="567" w:firstLine="567"/>
    </w:pPr>
    <w:rPr>
      <w:rFonts w:ascii="Arial" w:hAnsi="Arial" w:cs="Arial"/>
      <w:sz w:val="20"/>
    </w:rPr>
  </w:style>
  <w:style w:type="paragraph" w:styleId="Intestazione">
    <w:name w:val="header"/>
    <w:basedOn w:val="Normale"/>
    <w:rsid w:val="007F288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4F2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94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554F69"/>
    <w:pPr>
      <w:suppressAutoHyphens/>
      <w:jc w:val="both"/>
    </w:pPr>
    <w:rPr>
      <w:sz w:val="28"/>
      <w:szCs w:val="24"/>
      <w:lang w:eastAsia="ar-SA"/>
    </w:rPr>
  </w:style>
  <w:style w:type="paragraph" w:styleId="NormaleWeb">
    <w:name w:val="Normal (Web)"/>
    <w:basedOn w:val="Normale"/>
    <w:rsid w:val="00F8424B"/>
    <w:rPr>
      <w:szCs w:val="24"/>
    </w:rPr>
  </w:style>
  <w:style w:type="character" w:styleId="Collegamentoipertestuale">
    <w:name w:val="Hyperlink"/>
    <w:basedOn w:val="Carpredefinitoparagrafo"/>
    <w:rsid w:val="0084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C1E8-EA92-4AF8-B2C5-AE406B2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DI INTESA PER LA STIPULA DEL CONTRATTO INTEGRATIVO REGIONALE DI LAVORO PERE I DIPENDENTI DELLE IMPRESE ARTIGIANE DEI SETTORI METALMECCANICA/INSTALLAZIONE IMPIANTI/AUTORIPARAZIONE</vt:lpstr>
    </vt:vector>
  </TitlesOfParts>
  <Company>Confartigianato del Venet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DI INTESA PER LA STIPULA DEL CONTRATTO INTEGRATIVO REGIONALE DI LAVORO PERE I DIPENDENTI DELLE IMPRESE ARTIGIANE DEI SETTORI METALMECCANICA/INSTALLAZIONE IMPIANTI/AUTORIPARAZIONE</dc:title>
  <dc:creator>Francesco Rizzardo</dc:creator>
  <cp:lastModifiedBy>Portatile 10</cp:lastModifiedBy>
  <cp:revision>3</cp:revision>
  <cp:lastPrinted>2021-04-01T12:30:00Z</cp:lastPrinted>
  <dcterms:created xsi:type="dcterms:W3CDTF">2023-03-07T08:46:00Z</dcterms:created>
  <dcterms:modified xsi:type="dcterms:W3CDTF">2023-03-07T08:46:00Z</dcterms:modified>
</cp:coreProperties>
</file>